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5E33D" w14:textId="77777777" w:rsidR="00256296" w:rsidRDefault="00256296" w:rsidP="00256296">
      <w:pPr>
        <w:jc w:val="right"/>
      </w:pPr>
      <w:r>
        <w:rPr>
          <w:rFonts w:hint="eastAsia"/>
        </w:rPr>
        <w:t>年　　月　　日</w:t>
      </w:r>
    </w:p>
    <w:p w14:paraId="0A4B73CE" w14:textId="616ADE1F" w:rsidR="000022EB" w:rsidRPr="0098729C" w:rsidRDefault="00C05AF4" w:rsidP="000022EB">
      <w:pPr>
        <w:jc w:val="center"/>
        <w:rPr>
          <w:rFonts w:hAnsi="ＭＳ Ｐ明朝"/>
          <w:sz w:val="28"/>
          <w:szCs w:val="28"/>
        </w:rPr>
      </w:pPr>
      <w:r w:rsidRPr="0098729C">
        <w:rPr>
          <w:rFonts w:hAnsi="ＭＳ Ｐ明朝" w:hint="eastAsia"/>
          <w:sz w:val="28"/>
          <w:szCs w:val="28"/>
        </w:rPr>
        <w:t>第</w:t>
      </w:r>
      <w:r w:rsidR="00B825CE">
        <w:rPr>
          <w:rFonts w:hAnsi="ＭＳ Ｐ明朝" w:hint="eastAsia"/>
          <w:sz w:val="28"/>
          <w:szCs w:val="28"/>
        </w:rPr>
        <w:t>2</w:t>
      </w:r>
      <w:r w:rsidRPr="0098729C">
        <w:rPr>
          <w:rFonts w:hAnsi="ＭＳ Ｐ明朝" w:hint="eastAsia"/>
          <w:sz w:val="28"/>
          <w:szCs w:val="28"/>
        </w:rPr>
        <w:t>回昭和上條医療</w:t>
      </w:r>
      <w:r w:rsidR="00B825CE">
        <w:rPr>
          <w:rFonts w:hAnsi="ＭＳ Ｐ明朝" w:hint="eastAsia"/>
          <w:sz w:val="28"/>
          <w:szCs w:val="28"/>
        </w:rPr>
        <w:t>奨励</w:t>
      </w:r>
      <w:r w:rsidRPr="0098729C">
        <w:rPr>
          <w:rFonts w:hAnsi="ＭＳ Ｐ明朝" w:hint="eastAsia"/>
          <w:sz w:val="28"/>
          <w:szCs w:val="28"/>
        </w:rPr>
        <w:t>賞</w:t>
      </w:r>
      <w:r w:rsidR="000A4B9E" w:rsidRPr="0098729C">
        <w:rPr>
          <w:rFonts w:hAnsi="ＭＳ Ｐ明朝" w:hint="eastAsia"/>
          <w:sz w:val="28"/>
          <w:szCs w:val="28"/>
        </w:rPr>
        <w:t>(</w:t>
      </w:r>
      <w:r w:rsidR="001614AD">
        <w:rPr>
          <w:rFonts w:hAnsi="ＭＳ Ｐ明朝" w:hint="eastAsia"/>
          <w:sz w:val="28"/>
          <w:szCs w:val="28"/>
        </w:rPr>
        <w:t>20</w:t>
      </w:r>
      <w:r w:rsidR="00CA7EA5">
        <w:rPr>
          <w:rFonts w:hAnsi="ＭＳ Ｐ明朝" w:hint="eastAsia"/>
          <w:sz w:val="28"/>
          <w:szCs w:val="28"/>
        </w:rPr>
        <w:t>2</w:t>
      </w:r>
      <w:r w:rsidR="00314580">
        <w:rPr>
          <w:rFonts w:hAnsi="ＭＳ Ｐ明朝" w:hint="eastAsia"/>
          <w:sz w:val="28"/>
          <w:szCs w:val="28"/>
        </w:rPr>
        <w:t>6</w:t>
      </w:r>
      <w:r w:rsidR="00196EEC" w:rsidRPr="0098729C">
        <w:rPr>
          <w:rFonts w:hAnsi="ＭＳ Ｐ明朝" w:hint="eastAsia"/>
          <w:sz w:val="28"/>
          <w:szCs w:val="28"/>
        </w:rPr>
        <w:t>年度顕彰</w:t>
      </w:r>
      <w:r w:rsidR="000A4B9E" w:rsidRPr="0098729C">
        <w:rPr>
          <w:rFonts w:hAnsi="ＭＳ Ｐ明朝" w:hint="eastAsia"/>
          <w:sz w:val="28"/>
          <w:szCs w:val="28"/>
        </w:rPr>
        <w:t>)</w:t>
      </w:r>
      <w:r w:rsidR="00837011" w:rsidRPr="0098729C">
        <w:rPr>
          <w:rFonts w:hAnsi="ＭＳ Ｐ明朝" w:hint="eastAsia"/>
          <w:sz w:val="28"/>
          <w:szCs w:val="28"/>
        </w:rPr>
        <w:t>申請</w:t>
      </w:r>
      <w:r w:rsidR="00196EEC" w:rsidRPr="0098729C">
        <w:rPr>
          <w:rFonts w:hAnsi="ＭＳ Ｐ明朝" w:hint="eastAsia"/>
          <w:sz w:val="28"/>
          <w:szCs w:val="28"/>
        </w:rPr>
        <w:t>書</w:t>
      </w:r>
    </w:p>
    <w:p w14:paraId="0BA654BF" w14:textId="77777777" w:rsidR="000022EB" w:rsidRPr="0098729C" w:rsidRDefault="000022EB" w:rsidP="000022EB">
      <w:pPr>
        <w:rPr>
          <w:rFonts w:hAnsi="ＭＳ Ｐ明朝"/>
        </w:rPr>
      </w:pPr>
      <w:r w:rsidRPr="0098729C">
        <w:rPr>
          <w:rFonts w:hAnsi="ＭＳ Ｐ明朝" w:hint="eastAsia"/>
        </w:rPr>
        <w:t>Ⅰ.代表者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0"/>
        <w:gridCol w:w="8"/>
        <w:gridCol w:w="4395"/>
        <w:gridCol w:w="708"/>
        <w:gridCol w:w="1701"/>
      </w:tblGrid>
      <w:tr w:rsidR="00224408" w:rsidRPr="0098729C" w14:paraId="19F45DCC" w14:textId="77777777" w:rsidTr="00153841">
        <w:trPr>
          <w:trHeight w:val="510"/>
        </w:trPr>
        <w:tc>
          <w:tcPr>
            <w:tcW w:w="2268" w:type="dxa"/>
            <w:gridSpan w:val="2"/>
            <w:vMerge w:val="restart"/>
            <w:vAlign w:val="center"/>
          </w:tcPr>
          <w:p w14:paraId="070DCBA1" w14:textId="77777777" w:rsidR="00224408" w:rsidRPr="0098729C" w:rsidRDefault="00224408" w:rsidP="00B54856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氏　　</w:t>
            </w:r>
            <w:r w:rsidR="00B54856" w:rsidRPr="0098729C">
              <w:rPr>
                <w:rFonts w:hAnsi="ＭＳ Ｐ明朝" w:hint="eastAsia"/>
                <w:sz w:val="21"/>
                <w:szCs w:val="21"/>
              </w:rPr>
              <w:t xml:space="preserve">　</w:t>
            </w:r>
            <w:r w:rsidRPr="0098729C">
              <w:rPr>
                <w:rFonts w:hAnsi="ＭＳ Ｐ明朝" w:hint="eastAsia"/>
                <w:sz w:val="21"/>
                <w:szCs w:val="21"/>
              </w:rPr>
              <w:t>名</w:t>
            </w:r>
          </w:p>
        </w:tc>
        <w:tc>
          <w:tcPr>
            <w:tcW w:w="6804" w:type="dxa"/>
            <w:gridSpan w:val="3"/>
            <w:vAlign w:val="center"/>
          </w:tcPr>
          <w:p w14:paraId="3749815B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(カナ)</w:t>
            </w:r>
          </w:p>
        </w:tc>
      </w:tr>
      <w:tr w:rsidR="00224408" w:rsidRPr="0098729C" w14:paraId="4A40F7A3" w14:textId="77777777" w:rsidTr="00153841">
        <w:trPr>
          <w:trHeight w:val="555"/>
        </w:trPr>
        <w:tc>
          <w:tcPr>
            <w:tcW w:w="2268" w:type="dxa"/>
            <w:gridSpan w:val="2"/>
            <w:vMerge/>
            <w:vAlign w:val="center"/>
          </w:tcPr>
          <w:p w14:paraId="4EBF1780" w14:textId="77777777" w:rsidR="00224408" w:rsidRPr="0098729C" w:rsidRDefault="00224408" w:rsidP="00153841">
            <w:pPr>
              <w:ind w:left="390"/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3F572C7" w14:textId="27077D64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(漢字)　　　　　　　　　　　　　　　　　　　　　　　　　　　　　　　　</w:t>
            </w:r>
            <w:r w:rsidR="00C777D0">
              <w:rPr>
                <w:rFonts w:hAnsi="ＭＳ Ｐ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224408" w:rsidRPr="0098729C" w14:paraId="3A6FB7BD" w14:textId="77777777" w:rsidTr="00153841">
        <w:trPr>
          <w:trHeight w:val="510"/>
        </w:trPr>
        <w:tc>
          <w:tcPr>
            <w:tcW w:w="2268" w:type="dxa"/>
            <w:gridSpan w:val="2"/>
            <w:vAlign w:val="center"/>
          </w:tcPr>
          <w:p w14:paraId="3968FCA9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vAlign w:val="center"/>
          </w:tcPr>
          <w:p w14:paraId="0BB1AE13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</w:t>
            </w:r>
            <w:r w:rsidR="00EE3C92">
              <w:rPr>
                <w:rFonts w:hAnsi="ＭＳ Ｐ明朝" w:hint="eastAsia"/>
                <w:sz w:val="21"/>
                <w:szCs w:val="21"/>
              </w:rPr>
              <w:t>西暦</w:t>
            </w:r>
            <w:r w:rsidR="00EE3C92" w:rsidRPr="001210C3">
              <w:rPr>
                <w:rFonts w:hAnsi="ＭＳ Ｐ明朝" w:hint="eastAsia"/>
                <w:sz w:val="21"/>
                <w:szCs w:val="21"/>
              </w:rPr>
              <w:t xml:space="preserve">　　　</w:t>
            </w:r>
            <w:r w:rsidR="00EE3C92">
              <w:rPr>
                <w:rFonts w:hAnsi="ＭＳ Ｐ明朝" w:hint="eastAsia"/>
                <w:sz w:val="21"/>
                <w:szCs w:val="21"/>
              </w:rPr>
              <w:t xml:space="preserve">　　</w:t>
            </w:r>
            <w:r w:rsidR="00EE3C92" w:rsidRPr="001210C3">
              <w:rPr>
                <w:rFonts w:hAnsi="ＭＳ Ｐ明朝" w:hint="eastAsia"/>
                <w:sz w:val="21"/>
                <w:szCs w:val="21"/>
              </w:rPr>
              <w:t xml:space="preserve">　　　</w:t>
            </w:r>
            <w:r w:rsidRPr="0098729C">
              <w:rPr>
                <w:rFonts w:hAnsi="ＭＳ Ｐ明朝" w:hint="eastAsia"/>
                <w:sz w:val="21"/>
                <w:szCs w:val="21"/>
              </w:rPr>
              <w:t xml:space="preserve">年　　　　　月　　　　　日　　(満　　　　　　歳)　　　　</w:t>
            </w:r>
          </w:p>
        </w:tc>
      </w:tr>
      <w:tr w:rsidR="00224408" w:rsidRPr="0098729C" w14:paraId="0E1051DB" w14:textId="77777777" w:rsidTr="00C30060">
        <w:trPr>
          <w:trHeight w:val="510"/>
        </w:trPr>
        <w:tc>
          <w:tcPr>
            <w:tcW w:w="2268" w:type="dxa"/>
            <w:gridSpan w:val="2"/>
            <w:vAlign w:val="center"/>
          </w:tcPr>
          <w:p w14:paraId="6AE8A746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所属機関名</w:t>
            </w:r>
          </w:p>
        </w:tc>
        <w:tc>
          <w:tcPr>
            <w:tcW w:w="4395" w:type="dxa"/>
            <w:vAlign w:val="center"/>
          </w:tcPr>
          <w:p w14:paraId="7A660B8E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7D652C7" w14:textId="77777777" w:rsidR="00224408" w:rsidRPr="0098729C" w:rsidRDefault="00224408" w:rsidP="00153841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役職</w:t>
            </w:r>
          </w:p>
        </w:tc>
        <w:tc>
          <w:tcPr>
            <w:tcW w:w="1701" w:type="dxa"/>
            <w:vAlign w:val="center"/>
          </w:tcPr>
          <w:p w14:paraId="34327070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224408" w:rsidRPr="0098729C" w14:paraId="188E7E6A" w14:textId="77777777" w:rsidTr="00153841">
        <w:trPr>
          <w:trHeight w:val="510"/>
        </w:trPr>
        <w:tc>
          <w:tcPr>
            <w:tcW w:w="2268" w:type="dxa"/>
            <w:gridSpan w:val="2"/>
            <w:vAlign w:val="center"/>
          </w:tcPr>
          <w:p w14:paraId="2320F7E1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所属機関所在地</w:t>
            </w:r>
          </w:p>
        </w:tc>
        <w:tc>
          <w:tcPr>
            <w:tcW w:w="6804" w:type="dxa"/>
            <w:gridSpan w:val="3"/>
            <w:vAlign w:val="center"/>
          </w:tcPr>
          <w:p w14:paraId="42D24ADB" w14:textId="77777777" w:rsidR="00224408" w:rsidRPr="0098729C" w:rsidRDefault="00EE3C92" w:rsidP="00153841">
            <w:pPr>
              <w:rPr>
                <w:rFonts w:hAnsi="ＭＳ Ｐ明朝"/>
                <w:sz w:val="21"/>
                <w:szCs w:val="21"/>
              </w:rPr>
            </w:pPr>
            <w:r>
              <w:rPr>
                <w:rFonts w:hAnsi="ＭＳ Ｐ明朝" w:hint="eastAsia"/>
                <w:sz w:val="21"/>
                <w:szCs w:val="21"/>
              </w:rPr>
              <w:t>〒</w:t>
            </w:r>
          </w:p>
        </w:tc>
      </w:tr>
      <w:tr w:rsidR="00224408" w:rsidRPr="0098729C" w14:paraId="3A9B7F39" w14:textId="77777777" w:rsidTr="00153841">
        <w:trPr>
          <w:trHeight w:val="1134"/>
        </w:trPr>
        <w:tc>
          <w:tcPr>
            <w:tcW w:w="2268" w:type="dxa"/>
            <w:gridSpan w:val="2"/>
            <w:vAlign w:val="center"/>
          </w:tcPr>
          <w:p w14:paraId="2D946D98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自宅住所</w:t>
            </w:r>
          </w:p>
        </w:tc>
        <w:tc>
          <w:tcPr>
            <w:tcW w:w="6804" w:type="dxa"/>
            <w:gridSpan w:val="3"/>
          </w:tcPr>
          <w:p w14:paraId="323D25D4" w14:textId="77777777" w:rsidR="00224408" w:rsidRPr="0098729C" w:rsidRDefault="00140639" w:rsidP="00153841">
            <w:pPr>
              <w:rPr>
                <w:rFonts w:hAnsi="ＭＳ Ｐ明朝"/>
                <w:sz w:val="21"/>
                <w:szCs w:val="21"/>
              </w:rPr>
            </w:pPr>
            <w:r>
              <w:rPr>
                <w:rFonts w:hAnsi="ＭＳ Ｐ明朝" w:hint="eastAsia"/>
                <w:sz w:val="21"/>
                <w:szCs w:val="21"/>
              </w:rPr>
              <w:t>〒</w:t>
            </w:r>
          </w:p>
          <w:p w14:paraId="6EE10609" w14:textId="77777777" w:rsidR="00224408" w:rsidRPr="0098729C" w:rsidRDefault="00140639" w:rsidP="00153841">
            <w:pPr>
              <w:rPr>
                <w:rFonts w:hAnsi="ＭＳ Ｐ明朝"/>
                <w:sz w:val="21"/>
                <w:szCs w:val="21"/>
              </w:rPr>
            </w:pPr>
            <w:r>
              <w:rPr>
                <w:rFonts w:hAnsi="ＭＳ Ｐ明朝" w:hint="eastAsia"/>
                <w:sz w:val="21"/>
                <w:szCs w:val="21"/>
              </w:rPr>
              <w:t xml:space="preserve">                        所属連絡先：</w:t>
            </w:r>
          </w:p>
          <w:p w14:paraId="49B1872C" w14:textId="77777777" w:rsidR="00224408" w:rsidRPr="0098729C" w:rsidRDefault="00224408" w:rsidP="00153841">
            <w:pPr>
              <w:ind w:firstLineChars="1300" w:firstLine="2730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携帯TEL：</w:t>
            </w:r>
          </w:p>
        </w:tc>
      </w:tr>
      <w:tr w:rsidR="00224408" w:rsidRPr="0098729C" w14:paraId="242E8A49" w14:textId="77777777" w:rsidTr="00153841">
        <w:trPr>
          <w:cantSplit/>
          <w:trHeight w:val="510"/>
        </w:trPr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7A6C782F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6812" w:type="dxa"/>
            <w:gridSpan w:val="4"/>
            <w:tcBorders>
              <w:bottom w:val="single" w:sz="4" w:space="0" w:color="auto"/>
            </w:tcBorders>
            <w:vAlign w:val="center"/>
          </w:tcPr>
          <w:p w14:paraId="2E4B920B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287BE7A4" w14:textId="77777777" w:rsidR="000022EB" w:rsidRPr="0098729C" w:rsidRDefault="000022EB" w:rsidP="000022EB">
      <w:pPr>
        <w:rPr>
          <w:rFonts w:hAnsi="ＭＳ Ｐ明朝"/>
          <w:szCs w:val="24"/>
        </w:rPr>
      </w:pPr>
    </w:p>
    <w:p w14:paraId="34723F3E" w14:textId="77777777" w:rsidR="000022EB" w:rsidRPr="0098729C" w:rsidRDefault="000022EB" w:rsidP="000022EB">
      <w:pPr>
        <w:rPr>
          <w:rFonts w:hAnsi="ＭＳ Ｐ明朝"/>
          <w:szCs w:val="24"/>
        </w:rPr>
      </w:pPr>
      <w:r w:rsidRPr="0098729C">
        <w:rPr>
          <w:rFonts w:hAnsi="ＭＳ Ｐ明朝" w:hint="eastAsia"/>
          <w:szCs w:val="24"/>
        </w:rPr>
        <w:t>Ⅱ.学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46"/>
        <w:gridCol w:w="6706"/>
      </w:tblGrid>
      <w:tr w:rsidR="000022EB" w:rsidRPr="0098729C" w14:paraId="41844990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1DF0FE00" w14:textId="77777777" w:rsidR="000022EB" w:rsidRPr="0098729C" w:rsidRDefault="000022EB" w:rsidP="0007646A">
            <w:pPr>
              <w:jc w:val="center"/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414CFC9F" w14:textId="77777777" w:rsidR="000022EB" w:rsidRPr="0098729C" w:rsidRDefault="000022EB" w:rsidP="0007646A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大学名・学部名・科(教室)名　等</w:t>
            </w:r>
          </w:p>
        </w:tc>
      </w:tr>
      <w:tr w:rsidR="000022EB" w:rsidRPr="0098729C" w14:paraId="5B2F66CC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0B06DF13" w14:textId="77777777" w:rsidR="000022EB" w:rsidRPr="0098729C" w:rsidRDefault="000022EB" w:rsidP="0007646A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  <w:vAlign w:val="center"/>
          </w:tcPr>
          <w:p w14:paraId="21A89380" w14:textId="77777777" w:rsidR="000022EB" w:rsidRPr="0098729C" w:rsidRDefault="000022EB" w:rsidP="0007646A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022EB" w:rsidRPr="0098729C" w14:paraId="0DCFA930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44877D05" w14:textId="77777777" w:rsidR="000022EB" w:rsidRPr="0098729C" w:rsidRDefault="000022EB" w:rsidP="0007646A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  <w:vAlign w:val="center"/>
          </w:tcPr>
          <w:p w14:paraId="1CD40BA6" w14:textId="77777777" w:rsidR="000022EB" w:rsidRPr="0098729C" w:rsidRDefault="000022EB" w:rsidP="0007646A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022EB" w:rsidRPr="0098729C" w14:paraId="7AE10621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729A4DA8" w14:textId="77777777" w:rsidR="000022EB" w:rsidRPr="0098729C" w:rsidRDefault="000022EB" w:rsidP="0007646A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  <w:vAlign w:val="center"/>
          </w:tcPr>
          <w:p w14:paraId="24A22137" w14:textId="77777777" w:rsidR="000022EB" w:rsidRPr="0098729C" w:rsidRDefault="000022EB" w:rsidP="0007646A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022EB" w:rsidRPr="0098729C" w14:paraId="0F850BB4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25B52750" w14:textId="77777777" w:rsidR="000022EB" w:rsidRPr="0098729C" w:rsidRDefault="0007646A" w:rsidP="0007646A">
            <w:pPr>
              <w:ind w:right="420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学位</w:t>
            </w:r>
          </w:p>
        </w:tc>
        <w:tc>
          <w:tcPr>
            <w:tcW w:w="6804" w:type="dxa"/>
            <w:vAlign w:val="center"/>
          </w:tcPr>
          <w:p w14:paraId="31B1DD56" w14:textId="77777777" w:rsidR="000022EB" w:rsidRPr="0098729C" w:rsidRDefault="000022EB" w:rsidP="0007646A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7E1EBB99" w14:textId="77777777" w:rsidR="000022EB" w:rsidRPr="0098729C" w:rsidRDefault="000022EB" w:rsidP="000022EB">
      <w:pPr>
        <w:rPr>
          <w:rFonts w:hAnsi="ＭＳ Ｐ明朝"/>
          <w:szCs w:val="24"/>
        </w:rPr>
      </w:pPr>
    </w:p>
    <w:p w14:paraId="7C0FDA29" w14:textId="77777777" w:rsidR="000022EB" w:rsidRPr="0098729C" w:rsidRDefault="000022EB" w:rsidP="000022EB">
      <w:pPr>
        <w:rPr>
          <w:rFonts w:hAnsi="ＭＳ Ｐ明朝"/>
          <w:szCs w:val="24"/>
        </w:rPr>
      </w:pPr>
      <w:r w:rsidRPr="0098729C">
        <w:rPr>
          <w:rFonts w:hAnsi="ＭＳ Ｐ明朝" w:hint="eastAsia"/>
          <w:szCs w:val="24"/>
        </w:rPr>
        <w:t>Ⅲ.職歴・研究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41"/>
        <w:gridCol w:w="6711"/>
      </w:tblGrid>
      <w:tr w:rsidR="000022EB" w:rsidRPr="0098729C" w14:paraId="19387C4D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07314139" w14:textId="77777777" w:rsidR="000022EB" w:rsidRPr="0098729C" w:rsidRDefault="000022EB" w:rsidP="0007646A">
            <w:pPr>
              <w:jc w:val="center"/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079FD199" w14:textId="77777777" w:rsidR="000022EB" w:rsidRPr="0098729C" w:rsidRDefault="000022EB" w:rsidP="0007646A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大学名・医療機関名・研究機関名・会社名　等</w:t>
            </w:r>
          </w:p>
        </w:tc>
      </w:tr>
      <w:tr w:rsidR="000022EB" w:rsidRPr="0098729C" w14:paraId="3FFA79D6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270565C6" w14:textId="77777777" w:rsidR="000022EB" w:rsidRPr="0098729C" w:rsidRDefault="000022EB" w:rsidP="0007646A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</w:tcPr>
          <w:p w14:paraId="151E2191" w14:textId="77777777" w:rsidR="000022EB" w:rsidRPr="0098729C" w:rsidRDefault="000022EB" w:rsidP="00435E35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022EB" w:rsidRPr="0098729C" w14:paraId="655A331A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0720EF7F" w14:textId="77777777" w:rsidR="000022EB" w:rsidRPr="0098729C" w:rsidRDefault="000022EB" w:rsidP="0007646A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</w:tcPr>
          <w:p w14:paraId="15908C11" w14:textId="77777777" w:rsidR="000022EB" w:rsidRPr="0098729C" w:rsidRDefault="000022EB" w:rsidP="00435E35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022EB" w:rsidRPr="0098729C" w14:paraId="5D7D4D54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50675EDC" w14:textId="77777777" w:rsidR="000022EB" w:rsidRPr="0098729C" w:rsidRDefault="000022EB" w:rsidP="0007646A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</w:tcPr>
          <w:p w14:paraId="28AF05C6" w14:textId="77777777" w:rsidR="000022EB" w:rsidRPr="0098729C" w:rsidRDefault="000022EB" w:rsidP="00435E35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7646A" w:rsidRPr="0098729C" w14:paraId="36395BE6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2B0C6589" w14:textId="77777777" w:rsidR="0007646A" w:rsidRPr="0098729C" w:rsidRDefault="0007646A" w:rsidP="006A39A2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所属学会</w:t>
            </w:r>
          </w:p>
        </w:tc>
        <w:tc>
          <w:tcPr>
            <w:tcW w:w="6804" w:type="dxa"/>
          </w:tcPr>
          <w:p w14:paraId="15A00054" w14:textId="77777777" w:rsidR="0007646A" w:rsidRPr="0098729C" w:rsidRDefault="0007646A" w:rsidP="00435E35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7646A" w:rsidRPr="0098729C" w14:paraId="1FB2FE06" w14:textId="77777777" w:rsidTr="0007646A">
        <w:trPr>
          <w:trHeight w:val="1134"/>
        </w:trPr>
        <w:tc>
          <w:tcPr>
            <w:tcW w:w="2268" w:type="dxa"/>
            <w:vAlign w:val="center"/>
          </w:tcPr>
          <w:p w14:paraId="51876809" w14:textId="77777777" w:rsidR="0007646A" w:rsidRPr="0098729C" w:rsidRDefault="0007646A" w:rsidP="006A39A2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過去に受けた主な賞</w:t>
            </w:r>
          </w:p>
        </w:tc>
        <w:tc>
          <w:tcPr>
            <w:tcW w:w="6804" w:type="dxa"/>
          </w:tcPr>
          <w:p w14:paraId="52AF072C" w14:textId="77777777" w:rsidR="0007646A" w:rsidRPr="0098729C" w:rsidRDefault="0007646A" w:rsidP="00435E35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30C7FA42" w14:textId="77777777" w:rsidR="000022EB" w:rsidRPr="0098729C" w:rsidRDefault="000022EB" w:rsidP="000022EB">
      <w:pPr>
        <w:rPr>
          <w:rFonts w:hAnsi="ＭＳ Ｐ明朝"/>
        </w:rPr>
      </w:pPr>
    </w:p>
    <w:sectPr w:rsidR="000022EB" w:rsidRPr="0098729C" w:rsidSect="000C107A">
      <w:headerReference w:type="first" r:id="rId8"/>
      <w:pgSz w:w="11906" w:h="16838" w:code="9"/>
      <w:pgMar w:top="1134" w:right="1418" w:bottom="1134" w:left="1418" w:header="567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B8928" w14:textId="77777777" w:rsidR="00057036" w:rsidRDefault="00057036" w:rsidP="00AE17F7">
      <w:r>
        <w:separator/>
      </w:r>
    </w:p>
  </w:endnote>
  <w:endnote w:type="continuationSeparator" w:id="0">
    <w:p w14:paraId="6AF4078D" w14:textId="77777777" w:rsidR="00057036" w:rsidRDefault="00057036" w:rsidP="00AE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47D15" w14:textId="77777777" w:rsidR="00057036" w:rsidRDefault="00057036" w:rsidP="00AE17F7">
      <w:r>
        <w:separator/>
      </w:r>
    </w:p>
  </w:footnote>
  <w:footnote w:type="continuationSeparator" w:id="0">
    <w:p w14:paraId="01DF67A2" w14:textId="77777777" w:rsidR="00057036" w:rsidRDefault="00057036" w:rsidP="00AE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3B6D" w14:textId="77777777" w:rsidR="00B403E3" w:rsidRPr="006006A6" w:rsidRDefault="00B403E3" w:rsidP="00B403E3">
    <w:pPr>
      <w:wordWrap w:val="0"/>
      <w:ind w:right="210"/>
      <w:jc w:val="right"/>
      <w:rPr>
        <w:rFonts w:ascii="ＭＳ Ｐゴシック" w:eastAsia="ＭＳ Ｐゴシック" w:hAnsi="ＭＳ Ｐゴシック"/>
        <w:sz w:val="21"/>
        <w:szCs w:val="21"/>
        <w:u w:val="single"/>
      </w:rPr>
    </w:pPr>
    <w:r w:rsidRPr="00C92203">
      <w:rPr>
        <w:rFonts w:ascii="ＭＳ Ｐゴシック" w:eastAsia="ＭＳ Ｐゴシック" w:hAnsi="ＭＳ Ｐゴシック" w:hint="eastAsia"/>
        <w:sz w:val="21"/>
        <w:szCs w:val="21"/>
        <w:u w:val="single"/>
        <w:shd w:val="pct15" w:color="auto" w:fill="FFFFFF"/>
      </w:rPr>
      <w:t>受付</w:t>
    </w:r>
    <w:r>
      <w:rPr>
        <w:rFonts w:ascii="ＭＳ Ｐゴシック" w:eastAsia="ＭＳ Ｐゴシック" w:hAnsi="ＭＳ Ｐゴシック" w:hint="eastAsia"/>
        <w:sz w:val="21"/>
        <w:szCs w:val="21"/>
        <w:u w:val="single"/>
        <w:shd w:val="pct15" w:color="auto" w:fill="FFFFFF"/>
      </w:rPr>
      <w:t>No</w:t>
    </w:r>
    <w:r w:rsidRPr="00C92203">
      <w:rPr>
        <w:rFonts w:ascii="ＭＳ Ｐゴシック" w:eastAsia="ＭＳ Ｐゴシック" w:hAnsi="ＭＳ Ｐゴシック" w:hint="eastAsia"/>
        <w:sz w:val="21"/>
        <w:szCs w:val="21"/>
        <w:u w:val="single"/>
        <w:shd w:val="pct15" w:color="auto" w:fill="FFFFFF"/>
      </w:rPr>
      <w:t xml:space="preserve">.　　　　</w:t>
    </w:r>
  </w:p>
  <w:p w14:paraId="7DEEC2D9" w14:textId="068F2468" w:rsidR="00B403E3" w:rsidRDefault="00B403E3" w:rsidP="00B403E3">
    <w:pPr>
      <w:jc w:val="left"/>
    </w:pPr>
    <w:r>
      <w:rPr>
        <w:rFonts w:hint="eastAsia"/>
      </w:rPr>
      <w:t>公益財団法人</w:t>
    </w:r>
    <w:r w:rsidR="009228D3">
      <w:rPr>
        <w:rFonts w:hint="eastAsia"/>
      </w:rPr>
      <w:t xml:space="preserve"> </w:t>
    </w:r>
    <w:r>
      <w:rPr>
        <w:rFonts w:hint="eastAsia"/>
      </w:rPr>
      <w:t>昭和</w:t>
    </w:r>
    <w:r w:rsidR="003C6632">
      <w:rPr>
        <w:rFonts w:hint="eastAsia"/>
      </w:rPr>
      <w:t>医科</w:t>
    </w:r>
    <w:r>
      <w:rPr>
        <w:rFonts w:hint="eastAsia"/>
      </w:rPr>
      <w:t>大学医療振興財団</w:t>
    </w:r>
    <w:r w:rsidR="00CC17C9">
      <w:rPr>
        <w:rFonts w:hint="eastAsia"/>
      </w:rPr>
      <w:t xml:space="preserve">　　　　　　　　　　</w:t>
    </w:r>
    <w:r w:rsidR="00AF549E">
      <w:rPr>
        <w:rFonts w:hint="eastAsia"/>
      </w:rPr>
      <w:t xml:space="preserve">　　　　　</w:t>
    </w:r>
    <w:r w:rsidR="00CC17C9">
      <w:rPr>
        <w:rFonts w:hint="eastAsia"/>
      </w:rPr>
      <w:t xml:space="preserve">　　　　</w:t>
    </w:r>
  </w:p>
  <w:p w14:paraId="4BB60195" w14:textId="585C6334" w:rsidR="00B403E3" w:rsidRDefault="00B403E3" w:rsidP="00B403E3">
    <w:pPr>
      <w:jc w:val="left"/>
    </w:pPr>
    <w:r>
      <w:rPr>
        <w:rFonts w:hint="eastAsia"/>
      </w:rPr>
      <w:t>理事長　殿</w:t>
    </w:r>
    <w:r w:rsidR="00CC17C9">
      <w:rPr>
        <w:rFonts w:hint="eastAsia"/>
      </w:rPr>
      <w:t xml:space="preserve">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BF4"/>
    <w:multiLevelType w:val="hybridMultilevel"/>
    <w:tmpl w:val="AEF21998"/>
    <w:lvl w:ilvl="0" w:tplc="191CB18A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FF6A69"/>
    <w:multiLevelType w:val="hybridMultilevel"/>
    <w:tmpl w:val="3CFAC83C"/>
    <w:lvl w:ilvl="0" w:tplc="C248D92E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66799"/>
    <w:multiLevelType w:val="hybridMultilevel"/>
    <w:tmpl w:val="7A0C965E"/>
    <w:lvl w:ilvl="0" w:tplc="17EAAFC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006273"/>
    <w:multiLevelType w:val="hybridMultilevel"/>
    <w:tmpl w:val="3704EEFE"/>
    <w:lvl w:ilvl="0" w:tplc="A544C098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6753476">
    <w:abstractNumId w:val="1"/>
  </w:num>
  <w:num w:numId="2" w16cid:durableId="662465117">
    <w:abstractNumId w:val="0"/>
  </w:num>
  <w:num w:numId="3" w16cid:durableId="1599484362">
    <w:abstractNumId w:val="2"/>
  </w:num>
  <w:num w:numId="4" w16cid:durableId="1753893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C9"/>
    <w:rsid w:val="000022EB"/>
    <w:rsid w:val="000359BF"/>
    <w:rsid w:val="00057036"/>
    <w:rsid w:val="00061A06"/>
    <w:rsid w:val="00074014"/>
    <w:rsid w:val="00074BAA"/>
    <w:rsid w:val="00074D9A"/>
    <w:rsid w:val="0007646A"/>
    <w:rsid w:val="00083274"/>
    <w:rsid w:val="000951F9"/>
    <w:rsid w:val="000A1E39"/>
    <w:rsid w:val="000A4B9E"/>
    <w:rsid w:val="000A7E88"/>
    <w:rsid w:val="000C107A"/>
    <w:rsid w:val="000D3BB5"/>
    <w:rsid w:val="000E301E"/>
    <w:rsid w:val="0010423F"/>
    <w:rsid w:val="00107E61"/>
    <w:rsid w:val="0012071D"/>
    <w:rsid w:val="00135886"/>
    <w:rsid w:val="001364B2"/>
    <w:rsid w:val="00140639"/>
    <w:rsid w:val="001614AD"/>
    <w:rsid w:val="0016608F"/>
    <w:rsid w:val="00167BDD"/>
    <w:rsid w:val="00173207"/>
    <w:rsid w:val="00196EEC"/>
    <w:rsid w:val="0019739B"/>
    <w:rsid w:val="001B18D6"/>
    <w:rsid w:val="001D00B3"/>
    <w:rsid w:val="00203615"/>
    <w:rsid w:val="00224408"/>
    <w:rsid w:val="00236495"/>
    <w:rsid w:val="00246669"/>
    <w:rsid w:val="00256296"/>
    <w:rsid w:val="0025638C"/>
    <w:rsid w:val="00260A75"/>
    <w:rsid w:val="002A7590"/>
    <w:rsid w:val="002B6DF3"/>
    <w:rsid w:val="002E1FCA"/>
    <w:rsid w:val="00300F7F"/>
    <w:rsid w:val="003023B4"/>
    <w:rsid w:val="00314580"/>
    <w:rsid w:val="00334630"/>
    <w:rsid w:val="003552E2"/>
    <w:rsid w:val="00363F9E"/>
    <w:rsid w:val="00365521"/>
    <w:rsid w:val="00367DA4"/>
    <w:rsid w:val="00372545"/>
    <w:rsid w:val="003B2091"/>
    <w:rsid w:val="003C6632"/>
    <w:rsid w:val="003D3B09"/>
    <w:rsid w:val="003F2F78"/>
    <w:rsid w:val="0046034F"/>
    <w:rsid w:val="00475D37"/>
    <w:rsid w:val="00493968"/>
    <w:rsid w:val="004D4E39"/>
    <w:rsid w:val="004E0942"/>
    <w:rsid w:val="005244DE"/>
    <w:rsid w:val="0052518A"/>
    <w:rsid w:val="00566E1A"/>
    <w:rsid w:val="005D0B26"/>
    <w:rsid w:val="005D2B13"/>
    <w:rsid w:val="005F2228"/>
    <w:rsid w:val="006006A6"/>
    <w:rsid w:val="00601498"/>
    <w:rsid w:val="00620AD4"/>
    <w:rsid w:val="00633EDE"/>
    <w:rsid w:val="00645C69"/>
    <w:rsid w:val="006460A4"/>
    <w:rsid w:val="00660DC1"/>
    <w:rsid w:val="0069196D"/>
    <w:rsid w:val="006C05CD"/>
    <w:rsid w:val="006C697F"/>
    <w:rsid w:val="0070540B"/>
    <w:rsid w:val="00715AF8"/>
    <w:rsid w:val="00730FA1"/>
    <w:rsid w:val="00737067"/>
    <w:rsid w:val="00744F5B"/>
    <w:rsid w:val="007546DA"/>
    <w:rsid w:val="00765FD2"/>
    <w:rsid w:val="00773992"/>
    <w:rsid w:val="00776C34"/>
    <w:rsid w:val="0078354A"/>
    <w:rsid w:val="00784A44"/>
    <w:rsid w:val="0079595D"/>
    <w:rsid w:val="007A762B"/>
    <w:rsid w:val="007E1A25"/>
    <w:rsid w:val="00800D66"/>
    <w:rsid w:val="00805B25"/>
    <w:rsid w:val="00807699"/>
    <w:rsid w:val="00810876"/>
    <w:rsid w:val="00814308"/>
    <w:rsid w:val="00823123"/>
    <w:rsid w:val="00825D22"/>
    <w:rsid w:val="008261C4"/>
    <w:rsid w:val="008301EF"/>
    <w:rsid w:val="008348D9"/>
    <w:rsid w:val="00837011"/>
    <w:rsid w:val="0084530E"/>
    <w:rsid w:val="00845BB2"/>
    <w:rsid w:val="0085136A"/>
    <w:rsid w:val="00856940"/>
    <w:rsid w:val="00875192"/>
    <w:rsid w:val="00884E9A"/>
    <w:rsid w:val="008864FD"/>
    <w:rsid w:val="0089097F"/>
    <w:rsid w:val="008A2037"/>
    <w:rsid w:val="008A6964"/>
    <w:rsid w:val="008A7013"/>
    <w:rsid w:val="008E0161"/>
    <w:rsid w:val="008E2DEB"/>
    <w:rsid w:val="008F2D8F"/>
    <w:rsid w:val="00902A96"/>
    <w:rsid w:val="00903391"/>
    <w:rsid w:val="009168FA"/>
    <w:rsid w:val="00917283"/>
    <w:rsid w:val="009223AE"/>
    <w:rsid w:val="009228D3"/>
    <w:rsid w:val="00924C6D"/>
    <w:rsid w:val="009677C6"/>
    <w:rsid w:val="00971DFE"/>
    <w:rsid w:val="0098729C"/>
    <w:rsid w:val="00987898"/>
    <w:rsid w:val="009B10FF"/>
    <w:rsid w:val="009D1893"/>
    <w:rsid w:val="009D298F"/>
    <w:rsid w:val="009D2E47"/>
    <w:rsid w:val="009E34B8"/>
    <w:rsid w:val="00A0242D"/>
    <w:rsid w:val="00A05DB9"/>
    <w:rsid w:val="00A11D94"/>
    <w:rsid w:val="00A158DE"/>
    <w:rsid w:val="00A338FD"/>
    <w:rsid w:val="00A46223"/>
    <w:rsid w:val="00A52A77"/>
    <w:rsid w:val="00A547CE"/>
    <w:rsid w:val="00A639EE"/>
    <w:rsid w:val="00A667F4"/>
    <w:rsid w:val="00A82049"/>
    <w:rsid w:val="00A829E5"/>
    <w:rsid w:val="00AA0C9A"/>
    <w:rsid w:val="00AC505B"/>
    <w:rsid w:val="00AE17F7"/>
    <w:rsid w:val="00AE7045"/>
    <w:rsid w:val="00AF549E"/>
    <w:rsid w:val="00AF7611"/>
    <w:rsid w:val="00B13BAC"/>
    <w:rsid w:val="00B159AC"/>
    <w:rsid w:val="00B403E3"/>
    <w:rsid w:val="00B50BD3"/>
    <w:rsid w:val="00B51ABB"/>
    <w:rsid w:val="00B54856"/>
    <w:rsid w:val="00B700F7"/>
    <w:rsid w:val="00B71A6A"/>
    <w:rsid w:val="00B825CE"/>
    <w:rsid w:val="00B848C9"/>
    <w:rsid w:val="00B85015"/>
    <w:rsid w:val="00B96831"/>
    <w:rsid w:val="00BA5B2A"/>
    <w:rsid w:val="00BB354A"/>
    <w:rsid w:val="00BC0933"/>
    <w:rsid w:val="00BD6517"/>
    <w:rsid w:val="00BE6D49"/>
    <w:rsid w:val="00BF1A84"/>
    <w:rsid w:val="00BF297E"/>
    <w:rsid w:val="00BF6B73"/>
    <w:rsid w:val="00C05AF4"/>
    <w:rsid w:val="00C07EB8"/>
    <w:rsid w:val="00C10182"/>
    <w:rsid w:val="00C168F0"/>
    <w:rsid w:val="00C30060"/>
    <w:rsid w:val="00C4189A"/>
    <w:rsid w:val="00C5395D"/>
    <w:rsid w:val="00C5748B"/>
    <w:rsid w:val="00C63A35"/>
    <w:rsid w:val="00C640C0"/>
    <w:rsid w:val="00C73084"/>
    <w:rsid w:val="00C77216"/>
    <w:rsid w:val="00C777D0"/>
    <w:rsid w:val="00C92203"/>
    <w:rsid w:val="00CA7EA5"/>
    <w:rsid w:val="00CB1DE9"/>
    <w:rsid w:val="00CB4D6F"/>
    <w:rsid w:val="00CB706E"/>
    <w:rsid w:val="00CC17C9"/>
    <w:rsid w:val="00CC3EFF"/>
    <w:rsid w:val="00CC740B"/>
    <w:rsid w:val="00CD419F"/>
    <w:rsid w:val="00CF56F0"/>
    <w:rsid w:val="00D126E6"/>
    <w:rsid w:val="00D1449B"/>
    <w:rsid w:val="00D17B44"/>
    <w:rsid w:val="00D22776"/>
    <w:rsid w:val="00D2675F"/>
    <w:rsid w:val="00D27A61"/>
    <w:rsid w:val="00D360FA"/>
    <w:rsid w:val="00D368FF"/>
    <w:rsid w:val="00D436B1"/>
    <w:rsid w:val="00D606E6"/>
    <w:rsid w:val="00D82D6C"/>
    <w:rsid w:val="00D86E68"/>
    <w:rsid w:val="00D90189"/>
    <w:rsid w:val="00D91F91"/>
    <w:rsid w:val="00D9266C"/>
    <w:rsid w:val="00D9751F"/>
    <w:rsid w:val="00DE20AC"/>
    <w:rsid w:val="00DE55FE"/>
    <w:rsid w:val="00E174B4"/>
    <w:rsid w:val="00E339F4"/>
    <w:rsid w:val="00E43169"/>
    <w:rsid w:val="00E444F2"/>
    <w:rsid w:val="00E45D0D"/>
    <w:rsid w:val="00E54078"/>
    <w:rsid w:val="00E72D5E"/>
    <w:rsid w:val="00E86E57"/>
    <w:rsid w:val="00EA5685"/>
    <w:rsid w:val="00EA608E"/>
    <w:rsid w:val="00EB74F1"/>
    <w:rsid w:val="00ED2B20"/>
    <w:rsid w:val="00ED7B54"/>
    <w:rsid w:val="00EE3C92"/>
    <w:rsid w:val="00F1110D"/>
    <w:rsid w:val="00F147F4"/>
    <w:rsid w:val="00F15441"/>
    <w:rsid w:val="00F201E4"/>
    <w:rsid w:val="00F21F4C"/>
    <w:rsid w:val="00F32851"/>
    <w:rsid w:val="00F35C8B"/>
    <w:rsid w:val="00F51AB0"/>
    <w:rsid w:val="00F55B27"/>
    <w:rsid w:val="00F56F38"/>
    <w:rsid w:val="00F6730D"/>
    <w:rsid w:val="00F7791B"/>
    <w:rsid w:val="00F90C6B"/>
    <w:rsid w:val="00FA1E52"/>
    <w:rsid w:val="00FA2B5F"/>
    <w:rsid w:val="00FA63A0"/>
    <w:rsid w:val="00FB6D78"/>
    <w:rsid w:val="00FC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F0ECB"/>
  <w15:docId w15:val="{7CF1AC3A-5E0F-48A7-A0C1-56E06D90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E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17F7"/>
  </w:style>
  <w:style w:type="paragraph" w:styleId="a6">
    <w:name w:val="footer"/>
    <w:basedOn w:val="a"/>
    <w:link w:val="a7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17F7"/>
  </w:style>
  <w:style w:type="paragraph" w:styleId="a8">
    <w:name w:val="List Paragraph"/>
    <w:basedOn w:val="a"/>
    <w:uiPriority w:val="34"/>
    <w:qFormat/>
    <w:rsid w:val="004939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35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9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D1B5-72A6-42F7-9BCA-4A37314D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175</Characters>
  <Application>Microsoft Office Word</Application>
  <DocSecurity>0</DocSecurity>
  <Lines>4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en</dc:creator>
  <cp:lastModifiedBy>山村　勇一</cp:lastModifiedBy>
  <cp:revision>19</cp:revision>
  <cp:lastPrinted>2018-01-15T03:18:00Z</cp:lastPrinted>
  <dcterms:created xsi:type="dcterms:W3CDTF">2020-02-13T03:18:00Z</dcterms:created>
  <dcterms:modified xsi:type="dcterms:W3CDTF">2026-03-18T05:52:00Z</dcterms:modified>
</cp:coreProperties>
</file>